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Default="0012075B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</w:t>
      </w:r>
      <w:r w:rsidR="007915D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y 16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F448A0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A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931F61" w:rsidRPr="0046319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931F61" w:rsidRPr="00931F6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414E92" w:rsidRPr="00414E92" w:rsidRDefault="00414E92" w:rsidP="00414E9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14E92" w:rsidRDefault="005040BF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GRADE 6 OPEN HOUSE - 6:00-7:30 PM</w:t>
      </w:r>
    </w:p>
    <w:p w:rsidR="0014331B" w:rsidRDefault="0014331B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9 – FIELD TRIP TO STRIKERS EAST BOWLING</w:t>
      </w:r>
    </w:p>
    <w:p w:rsidR="00414E92" w:rsidRDefault="00414E92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414E92" w:rsidRDefault="00414E92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931F61" w:rsidRPr="007D5E01" w:rsidRDefault="00414E92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</w:t>
      </w:r>
    </w:p>
    <w:p w:rsidR="00426D60" w:rsidRPr="00DC76E9" w:rsidRDefault="00426D60" w:rsidP="00834495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EE6869" w:rsidRPr="00EE6869" w:rsidRDefault="00EE6869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E6869" w:rsidRDefault="00EE6869" w:rsidP="00EE686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SOFTBALL vs. HAMPSTEAD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D60AB1" w:rsidRPr="00EE6869" w:rsidRDefault="00EE6869" w:rsidP="004E177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y 21 – BASEBALL </w:t>
      </w:r>
      <w:r w:rsidR="0047134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@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HAMPSTEAD – </w:t>
      </w:r>
      <w:r w:rsidR="0047134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epot Road – 2:00 dismissal – 1</w:t>
      </w:r>
      <w:r w:rsidR="00471348" w:rsidRPr="0047134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</w:t>
      </w:r>
      <w:r w:rsidR="0047134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n lin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12075B" w:rsidRPr="00463191" w:rsidRDefault="0012075B" w:rsidP="0012075B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y 16 – TRACK PRACTICE – SRMS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48466E" w:rsidRPr="00367DD1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7915D9" w:rsidRPr="00535FF1" w:rsidRDefault="007915D9" w:rsidP="007915D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00E21" w:rsidRDefault="00300E21" w:rsidP="00D57AE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17 – SOFTBALL PRACTICE – </w:t>
      </w:r>
      <w:r w:rsidR="0047134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MS</w:t>
      </w:r>
      <w:r w:rsidR="0047134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300E21" w:rsidRDefault="00300E21" w:rsidP="00D57AE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17 – BASEBALL PRACTICE </w:t>
      </w:r>
      <w:r w:rsidR="0047134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7134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HS – JV FIELD - #201</w:t>
      </w:r>
      <w:r w:rsidR="0047134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D57AEF" w:rsidRDefault="00D57AEF" w:rsidP="00D57AE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7 – TRACK MEET vs. TIMBERLANE – SRH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0F6EC8" w:rsidRPr="000F6EC8" w:rsidRDefault="000F6EC8" w:rsidP="000F6EC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F6EC8" w:rsidRDefault="000F6EC8" w:rsidP="000F6EC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SOFTBALL vs. CAWLEY MIDDLE SCHOOL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0F6EC8" w:rsidRPr="00463191" w:rsidRDefault="000F6EC8" w:rsidP="000F6EC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BASEBALL vs. CAWLEY MIDDLE SCHOOL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E5415F" w:rsidRDefault="000F6EC8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TRACK MEE</w:t>
      </w:r>
      <w:r w:rsidR="005E465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@ MILFORD HIGH SCHOOL-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:15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179F0" w:rsidRDefault="00B179F0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SOFTBALL vs. HAMPSTEAD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179F0" w:rsidRDefault="00B179F0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BASEBALL vs. HAMPSTEAD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5E4655" w:rsidRPr="000A1D8D" w:rsidRDefault="005E4655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5415F" w:rsidRPr="000A1D8D" w:rsidRDefault="00E5415F" w:rsidP="007E6F6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NJHS INDUCTION CEREMON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00</w:t>
      </w:r>
    </w:p>
    <w:p w:rsidR="000A1D8D" w:rsidRDefault="000A1D8D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2 – TRACK MEET @ MALVERN HIGH SCHOOL, HUDSON –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D3078" w:rsidRDefault="008D3078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3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0A1D8D" w:rsidRPr="00F829E3" w:rsidRDefault="00F829E3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EF6BBF" w:rsidRPr="00DB6078" w:rsidRDefault="00F717C8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24 – 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8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ND/CHORUS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EAT EAST FESTIVAL</w:t>
      </w:r>
      <w:r w:rsidR="00DB607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IELD TRIP</w:t>
      </w:r>
      <w:r w:rsidR="00DB607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30-3:4</w:t>
      </w:r>
    </w:p>
    <w:p w:rsidR="001C4384" w:rsidRPr="00322FC3" w:rsidRDefault="00DB6078" w:rsidP="00367DD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adley Hand ITC" w:hAnsi="Bradley Hand ITC" w:cs="Times New Roman"/>
          <w:b/>
          <w:noProof/>
          <w:color w:val="FF0000"/>
          <w:sz w:val="16"/>
          <w:szCs w:val="16"/>
        </w:rPr>
        <w:drawing>
          <wp:inline distT="0" distB="0" distL="0" distR="0">
            <wp:extent cx="1495425" cy="1371600"/>
            <wp:effectExtent l="0" t="0" r="9525" b="0"/>
            <wp:docPr id="3" name="Picture 3" descr="C:\Users\rbenjamin\Desktop\8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8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078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RADE UPCOMING </w:t>
      </w:r>
      <w:r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</w:t>
      </w: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D60AB1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!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Boston Trip – Students will return to the Middle School between 9:00 and 10:00  p.m</w:t>
      </w:r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Tricklin’ Falls at 11:00 a.m. for lunch and recreation.</w:t>
      </w:r>
    </w:p>
    <w:p w:rsidR="00322FC3" w:rsidRPr="00322FC3" w:rsidRDefault="00322FC3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1C" w:rsidRDefault="00E0471C" w:rsidP="004D6FE4">
      <w:pPr>
        <w:spacing w:after="0" w:line="240" w:lineRule="auto"/>
      </w:pPr>
      <w:r>
        <w:separator/>
      </w:r>
    </w:p>
  </w:endnote>
  <w:endnote w:type="continuationSeparator" w:id="0">
    <w:p w:rsidR="00E0471C" w:rsidRDefault="00E0471C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1C" w:rsidRDefault="00E0471C" w:rsidP="004D6FE4">
      <w:pPr>
        <w:spacing w:after="0" w:line="240" w:lineRule="auto"/>
      </w:pPr>
      <w:r>
        <w:separator/>
      </w:r>
    </w:p>
  </w:footnote>
  <w:footnote w:type="continuationSeparator" w:id="0">
    <w:p w:rsidR="00E0471C" w:rsidRDefault="00E0471C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BB3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471C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C16F-F509-488E-88A7-9DFBE2E5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16T12:14:00Z</cp:lastPrinted>
  <dcterms:created xsi:type="dcterms:W3CDTF">2019-05-16T12:15:00Z</dcterms:created>
  <dcterms:modified xsi:type="dcterms:W3CDTF">2019-05-16T12:15:00Z</dcterms:modified>
</cp:coreProperties>
</file>